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219"/>
        <w:gridCol w:w="480"/>
        <w:gridCol w:w="5757"/>
      </w:tblGrid>
      <w:tr w:rsid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B213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8640" cy="675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proofErr w:type="gramStart"/>
            <w:r w:rsidRPr="00E3498A">
              <w:rPr>
                <w:sz w:val="18"/>
              </w:rPr>
              <w:t>.Я</w:t>
            </w:r>
            <w:proofErr w:type="gramEnd"/>
            <w:r w:rsidRPr="00E3498A">
              <w:rPr>
                <w:sz w:val="18"/>
              </w:rPr>
              <w:t>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3B61D6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  <w:lang w:val="en-US"/>
              </w:rPr>
              <w:t>e</w:t>
            </w:r>
            <w:r w:rsidRPr="003B61D6">
              <w:rPr>
                <w:sz w:val="18"/>
              </w:rPr>
              <w:t>-</w:t>
            </w:r>
            <w:r w:rsidRPr="00E3498A">
              <w:rPr>
                <w:sz w:val="18"/>
                <w:lang w:val="en-US"/>
              </w:rPr>
              <w:t>mail</w:t>
            </w:r>
            <w:r w:rsidRPr="003B61D6">
              <w:rPr>
                <w:sz w:val="18"/>
              </w:rPr>
              <w:t xml:space="preserve">: </w:t>
            </w:r>
            <w:hyperlink r:id="rId10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</w:t>
              </w:r>
              <w:r w:rsidRPr="003B61D6">
                <w:rPr>
                  <w:rStyle w:val="a8"/>
                  <w:color w:val="auto"/>
                  <w:sz w:val="18"/>
                  <w:u w:val="none"/>
                </w:rPr>
                <w:t>@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city</w:t>
              </w:r>
              <w:r w:rsidRPr="003B61D6">
                <w:rPr>
                  <w:rStyle w:val="a8"/>
                  <w:color w:val="auto"/>
                  <w:sz w:val="18"/>
                  <w:u w:val="none"/>
                </w:rPr>
                <w:t>-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yar</w:t>
              </w:r>
              <w:r w:rsidRPr="003B61D6">
                <w:rPr>
                  <w:rStyle w:val="a8"/>
                  <w:color w:val="auto"/>
                  <w:sz w:val="18"/>
                  <w:u w:val="none"/>
                </w:rPr>
                <w:t>.</w:t>
              </w:r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DE1AB6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</w:t>
            </w:r>
            <w:r w:rsidR="00E52F5B">
              <w:t>17.05.2017</w:t>
            </w:r>
            <w:r w:rsidRPr="00E3498A">
              <w:t xml:space="preserve">  №</w:t>
            </w:r>
            <w:r w:rsidRPr="00F727BE">
              <w:t xml:space="preserve"> </w:t>
            </w:r>
            <w:r>
              <w:t xml:space="preserve"> </w:t>
            </w:r>
            <w:r w:rsidR="00E52F5B">
              <w:t>01-18/3261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proofErr w:type="gramStart"/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  <w:proofErr w:type="gramEnd"/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904D75" w:rsidRPr="00036F24" w:rsidRDefault="005D3F6C" w:rsidP="00036F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муниципальных образовательных учреждений</w:t>
            </w:r>
            <w:r w:rsidR="00A51378">
              <w:rPr>
                <w:sz w:val="26"/>
                <w:szCs w:val="26"/>
              </w:rPr>
              <w:t xml:space="preserve"> и МУ Центров ППМС</w:t>
            </w:r>
          </w:p>
        </w:tc>
      </w:tr>
      <w:tr w:rsidR="00904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904D75" w:rsidRPr="00036F24" w:rsidRDefault="005D3F6C" w:rsidP="00B21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правлениях ин</w:t>
            </w:r>
            <w:r w:rsidR="00F043C9">
              <w:rPr>
                <w:sz w:val="26"/>
                <w:szCs w:val="26"/>
              </w:rPr>
              <w:t>новационной деятельности на 2017</w:t>
            </w:r>
            <w:r w:rsidR="00B213CB">
              <w:rPr>
                <w:sz w:val="26"/>
                <w:szCs w:val="26"/>
              </w:rPr>
              <w:t>/</w:t>
            </w:r>
            <w:r w:rsidR="00F043C9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учебный год</w:t>
            </w:r>
            <w:r w:rsidR="00904D7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F229EC" w:rsidRDefault="00F229EC">
      <w:pPr>
        <w:ind w:firstLine="851"/>
        <w:jc w:val="both"/>
        <w:rPr>
          <w:sz w:val="26"/>
        </w:rPr>
      </w:pPr>
    </w:p>
    <w:p w:rsidR="00AB39A2" w:rsidRPr="00AB39A2" w:rsidRDefault="00AB39A2" w:rsidP="00AB39A2">
      <w:pPr>
        <w:ind w:firstLine="851"/>
        <w:jc w:val="center"/>
        <w:rPr>
          <w:sz w:val="26"/>
        </w:rPr>
      </w:pPr>
      <w:r w:rsidRPr="00AB39A2">
        <w:rPr>
          <w:sz w:val="26"/>
        </w:rPr>
        <w:t>Уважаемые коллеги!</w:t>
      </w:r>
    </w:p>
    <w:p w:rsidR="00AB39A2" w:rsidRPr="00AB39A2" w:rsidRDefault="00AB39A2" w:rsidP="00AB39A2">
      <w:pPr>
        <w:ind w:firstLine="851"/>
        <w:jc w:val="both"/>
        <w:rPr>
          <w:sz w:val="26"/>
        </w:rPr>
      </w:pPr>
    </w:p>
    <w:p w:rsidR="00AB39A2" w:rsidRPr="00AB39A2" w:rsidRDefault="00AB39A2" w:rsidP="001049D6">
      <w:pPr>
        <w:ind w:firstLine="709"/>
        <w:jc w:val="both"/>
        <w:rPr>
          <w:sz w:val="26"/>
        </w:rPr>
      </w:pPr>
      <w:r w:rsidRPr="00AB39A2">
        <w:rPr>
          <w:sz w:val="26"/>
        </w:rPr>
        <w:t>На основании Положени</w:t>
      </w:r>
      <w:r>
        <w:rPr>
          <w:sz w:val="26"/>
        </w:rPr>
        <w:t xml:space="preserve">я </w:t>
      </w:r>
      <w:r w:rsidRPr="00AB39A2">
        <w:rPr>
          <w:sz w:val="26"/>
        </w:rPr>
        <w:t>о порядке формирования и функционирования инновационной инфраструктуры</w:t>
      </w:r>
      <w:r>
        <w:rPr>
          <w:sz w:val="26"/>
        </w:rPr>
        <w:t xml:space="preserve"> </w:t>
      </w:r>
      <w:r w:rsidRPr="00AB39A2">
        <w:rPr>
          <w:sz w:val="26"/>
        </w:rPr>
        <w:t>в муниципальной системе образования города Ярославля</w:t>
      </w:r>
      <w:r>
        <w:rPr>
          <w:sz w:val="26"/>
        </w:rPr>
        <w:t>, утвержденно</w:t>
      </w:r>
      <w:r w:rsidR="0091593F">
        <w:rPr>
          <w:sz w:val="26"/>
        </w:rPr>
        <w:t>го</w:t>
      </w:r>
      <w:r>
        <w:rPr>
          <w:sz w:val="26"/>
        </w:rPr>
        <w:t xml:space="preserve"> </w:t>
      </w:r>
      <w:r w:rsidRPr="00AB39A2">
        <w:rPr>
          <w:sz w:val="26"/>
        </w:rPr>
        <w:t>приказ</w:t>
      </w:r>
      <w:r>
        <w:rPr>
          <w:sz w:val="26"/>
        </w:rPr>
        <w:t>ом</w:t>
      </w:r>
      <w:r w:rsidRPr="00AB39A2">
        <w:rPr>
          <w:sz w:val="26"/>
        </w:rPr>
        <w:t xml:space="preserve"> департамента образования мэрии города Ярославля от </w:t>
      </w:r>
      <w:r>
        <w:rPr>
          <w:sz w:val="26"/>
        </w:rPr>
        <w:t>20.04.2016</w:t>
      </w:r>
      <w:r w:rsidR="0091593F">
        <w:rPr>
          <w:sz w:val="26"/>
        </w:rPr>
        <w:t xml:space="preserve"> </w:t>
      </w:r>
      <w:r w:rsidRPr="00AB39A2">
        <w:rPr>
          <w:sz w:val="26"/>
        </w:rPr>
        <w:t xml:space="preserve">№ </w:t>
      </w:r>
      <w:r>
        <w:rPr>
          <w:sz w:val="26"/>
        </w:rPr>
        <w:t>01-05/283</w:t>
      </w:r>
      <w:r w:rsidR="00F043C9">
        <w:rPr>
          <w:sz w:val="26"/>
        </w:rPr>
        <w:t xml:space="preserve"> </w:t>
      </w:r>
      <w:r w:rsidRPr="00AB39A2">
        <w:rPr>
          <w:sz w:val="26"/>
        </w:rPr>
        <w:t xml:space="preserve">«О внесении изменений в приказ департамента образования мэрии </w:t>
      </w:r>
      <w:r w:rsidR="00F043C9">
        <w:rPr>
          <w:sz w:val="26"/>
        </w:rPr>
        <w:t xml:space="preserve">города Ярославля от 06.05.2015 </w:t>
      </w:r>
      <w:r w:rsidRPr="00AB39A2">
        <w:rPr>
          <w:sz w:val="26"/>
        </w:rPr>
        <w:t xml:space="preserve">№ 01-05/295», в целях развития инновационной деятельности в муниципальной системе образования, </w:t>
      </w:r>
      <w:r w:rsidR="0091593F">
        <w:rPr>
          <w:sz w:val="26"/>
        </w:rPr>
        <w:t>в июне 201</w:t>
      </w:r>
      <w:r w:rsidR="00F043C9">
        <w:rPr>
          <w:sz w:val="26"/>
        </w:rPr>
        <w:t>7</w:t>
      </w:r>
      <w:r w:rsidR="0091593F">
        <w:rPr>
          <w:sz w:val="26"/>
        </w:rPr>
        <w:t xml:space="preserve"> года </w:t>
      </w:r>
      <w:r w:rsidRPr="00AB39A2">
        <w:rPr>
          <w:sz w:val="26"/>
        </w:rPr>
        <w:t>состоится конкурс на соискание статуса муниципальной инновационной площадки на 201</w:t>
      </w:r>
      <w:r w:rsidR="00F043C9">
        <w:rPr>
          <w:sz w:val="26"/>
        </w:rPr>
        <w:t>7</w:t>
      </w:r>
      <w:r w:rsidR="00B213CB">
        <w:rPr>
          <w:sz w:val="26"/>
        </w:rPr>
        <w:t>/</w:t>
      </w:r>
      <w:bookmarkStart w:id="0" w:name="_GoBack"/>
      <w:bookmarkEnd w:id="0"/>
      <w:r w:rsidR="00F043C9">
        <w:rPr>
          <w:sz w:val="26"/>
        </w:rPr>
        <w:t>2018</w:t>
      </w:r>
      <w:r w:rsidRPr="00AB39A2">
        <w:rPr>
          <w:sz w:val="26"/>
        </w:rPr>
        <w:t xml:space="preserve"> учебный год. </w:t>
      </w:r>
      <w:r w:rsidR="0091593F">
        <w:rPr>
          <w:sz w:val="26"/>
        </w:rPr>
        <w:t>Организация конкурса поручена</w:t>
      </w:r>
      <w:r w:rsidRPr="00AB39A2">
        <w:rPr>
          <w:sz w:val="26"/>
        </w:rPr>
        <w:t xml:space="preserve"> муниципально</w:t>
      </w:r>
      <w:r w:rsidR="0091593F">
        <w:rPr>
          <w:sz w:val="26"/>
        </w:rPr>
        <w:t>му</w:t>
      </w:r>
      <w:r w:rsidRPr="00AB39A2">
        <w:rPr>
          <w:sz w:val="26"/>
        </w:rPr>
        <w:t xml:space="preserve"> образовательно</w:t>
      </w:r>
      <w:r w:rsidR="0091593F">
        <w:rPr>
          <w:sz w:val="26"/>
        </w:rPr>
        <w:t>му</w:t>
      </w:r>
      <w:r w:rsidRPr="00AB39A2">
        <w:rPr>
          <w:sz w:val="26"/>
        </w:rPr>
        <w:t xml:space="preserve"> учреждени</w:t>
      </w:r>
      <w:r w:rsidR="0091593F">
        <w:rPr>
          <w:sz w:val="26"/>
        </w:rPr>
        <w:t>ю</w:t>
      </w:r>
      <w:r w:rsidRPr="00AB39A2">
        <w:rPr>
          <w:sz w:val="26"/>
        </w:rPr>
        <w:t xml:space="preserve"> </w:t>
      </w:r>
      <w:proofErr w:type="gramStart"/>
      <w:r w:rsidRPr="00AB39A2">
        <w:rPr>
          <w:sz w:val="26"/>
        </w:rPr>
        <w:t>дополнительного профессионального</w:t>
      </w:r>
      <w:proofErr w:type="gramEnd"/>
      <w:r w:rsidRPr="00AB39A2">
        <w:rPr>
          <w:sz w:val="26"/>
        </w:rPr>
        <w:t xml:space="preserve"> образования «Городской центр развития образования» (далее МОУ «ГЦРО»). </w:t>
      </w:r>
    </w:p>
    <w:p w:rsidR="00AB39A2" w:rsidRPr="00AB39A2" w:rsidRDefault="00AB39A2" w:rsidP="001049D6">
      <w:pPr>
        <w:ind w:firstLine="709"/>
        <w:jc w:val="both"/>
        <w:rPr>
          <w:sz w:val="26"/>
        </w:rPr>
      </w:pPr>
      <w:r w:rsidRPr="00AB39A2">
        <w:rPr>
          <w:sz w:val="26"/>
        </w:rPr>
        <w:t>К участию в конкурсе допускаются муниципальные образовательные учреждения, подавшие заявки и представившие прое</w:t>
      </w:r>
      <w:proofErr w:type="gramStart"/>
      <w:r w:rsidRPr="00AB39A2">
        <w:rPr>
          <w:sz w:val="26"/>
        </w:rPr>
        <w:t>кт в ср</w:t>
      </w:r>
      <w:proofErr w:type="gramEnd"/>
      <w:r w:rsidRPr="00AB39A2">
        <w:rPr>
          <w:sz w:val="26"/>
        </w:rPr>
        <w:t>ок до 31 мая 201</w:t>
      </w:r>
      <w:r w:rsidR="00F043C9">
        <w:rPr>
          <w:sz w:val="26"/>
        </w:rPr>
        <w:t>7</w:t>
      </w:r>
      <w:r w:rsidRPr="00AB39A2">
        <w:rPr>
          <w:sz w:val="26"/>
        </w:rPr>
        <w:t xml:space="preserve"> года </w:t>
      </w:r>
      <w:r w:rsidR="00A51378">
        <w:rPr>
          <w:sz w:val="26"/>
        </w:rPr>
        <w:t xml:space="preserve">в МОУ </w:t>
      </w:r>
      <w:r w:rsidR="00F043C9">
        <w:rPr>
          <w:sz w:val="26"/>
        </w:rPr>
        <w:t>«</w:t>
      </w:r>
      <w:r w:rsidR="00A51378">
        <w:rPr>
          <w:sz w:val="26"/>
        </w:rPr>
        <w:t>ГЦРО</w:t>
      </w:r>
      <w:r w:rsidR="00F043C9">
        <w:rPr>
          <w:sz w:val="26"/>
        </w:rPr>
        <w:t>»</w:t>
      </w:r>
      <w:r w:rsidR="00A51378">
        <w:rPr>
          <w:sz w:val="26"/>
        </w:rPr>
        <w:t xml:space="preserve"> </w:t>
      </w:r>
      <w:r w:rsidR="00F043C9">
        <w:rPr>
          <w:sz w:val="26"/>
        </w:rPr>
        <w:t xml:space="preserve">(электронный адрес </w:t>
      </w:r>
      <w:r w:rsidR="00F043C9">
        <w:rPr>
          <w:sz w:val="26"/>
          <w:lang w:val="en-US"/>
        </w:rPr>
        <w:t>gcro</w:t>
      </w:r>
      <w:r w:rsidR="00F043C9" w:rsidRPr="003B61D6">
        <w:rPr>
          <w:sz w:val="26"/>
        </w:rPr>
        <w:t>-</w:t>
      </w:r>
      <w:r w:rsidR="00F043C9">
        <w:rPr>
          <w:sz w:val="26"/>
          <w:lang w:val="en-US"/>
        </w:rPr>
        <w:t>info</w:t>
      </w:r>
      <w:r w:rsidR="00F043C9" w:rsidRPr="003B61D6">
        <w:rPr>
          <w:sz w:val="26"/>
        </w:rPr>
        <w:t>@</w:t>
      </w:r>
      <w:r w:rsidR="00F043C9">
        <w:rPr>
          <w:sz w:val="26"/>
          <w:lang w:val="en-US"/>
        </w:rPr>
        <w:t>yandex</w:t>
      </w:r>
      <w:r w:rsidR="00F043C9" w:rsidRPr="003B61D6">
        <w:rPr>
          <w:sz w:val="26"/>
        </w:rPr>
        <w:t>.</w:t>
      </w:r>
      <w:r w:rsidR="00F043C9">
        <w:rPr>
          <w:sz w:val="26"/>
          <w:lang w:val="en-US"/>
        </w:rPr>
        <w:t>ru</w:t>
      </w:r>
      <w:r w:rsidR="00F043C9">
        <w:rPr>
          <w:sz w:val="26"/>
        </w:rPr>
        <w:t xml:space="preserve">) </w:t>
      </w:r>
      <w:r w:rsidRPr="00AB39A2">
        <w:rPr>
          <w:sz w:val="26"/>
        </w:rPr>
        <w:t xml:space="preserve">по одному или нескольким из приоритетных направлений инновационной деятельности в муниципальной системе </w:t>
      </w:r>
      <w:r w:rsidR="00F043C9">
        <w:rPr>
          <w:sz w:val="26"/>
        </w:rPr>
        <w:t xml:space="preserve">образования </w:t>
      </w:r>
      <w:r w:rsidRPr="00AB39A2">
        <w:rPr>
          <w:sz w:val="26"/>
        </w:rPr>
        <w:t>г. Ярославля:</w:t>
      </w:r>
    </w:p>
    <w:p w:rsidR="00AB39A2" w:rsidRPr="00AB39A2" w:rsidRDefault="00AB39A2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AB39A2">
        <w:rPr>
          <w:sz w:val="26"/>
        </w:rPr>
        <w:t xml:space="preserve">Система сопровождения профессионального самоопределения </w:t>
      </w:r>
      <w:proofErr w:type="gramStart"/>
      <w:r w:rsidRPr="00AB39A2">
        <w:rPr>
          <w:sz w:val="26"/>
        </w:rPr>
        <w:t>обучающихся</w:t>
      </w:r>
      <w:proofErr w:type="gramEnd"/>
      <w:r w:rsidRPr="00AB39A2">
        <w:rPr>
          <w:sz w:val="26"/>
        </w:rPr>
        <w:t>.</w:t>
      </w:r>
    </w:p>
    <w:p w:rsidR="00AB39A2" w:rsidRPr="00AB39A2" w:rsidRDefault="00AB39A2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AB39A2">
        <w:rPr>
          <w:sz w:val="26"/>
        </w:rPr>
        <w:t>Р</w:t>
      </w:r>
      <w:r w:rsidR="00943090">
        <w:rPr>
          <w:sz w:val="26"/>
        </w:rPr>
        <w:t xml:space="preserve">еализация концепции </w:t>
      </w:r>
      <w:r w:rsidRPr="00AB39A2">
        <w:rPr>
          <w:sz w:val="26"/>
        </w:rPr>
        <w:t>математического образования.</w:t>
      </w:r>
    </w:p>
    <w:p w:rsidR="00943090" w:rsidRDefault="00943090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>
        <w:rPr>
          <w:sz w:val="26"/>
        </w:rPr>
        <w:t>Образование детей с ОВЗ</w:t>
      </w:r>
      <w:r w:rsidR="001049D6">
        <w:rPr>
          <w:sz w:val="26"/>
        </w:rPr>
        <w:t>.</w:t>
      </w:r>
    </w:p>
    <w:p w:rsidR="00AB39A2" w:rsidRPr="00AB39A2" w:rsidRDefault="00AB39A2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AB39A2">
        <w:rPr>
          <w:sz w:val="26"/>
        </w:rPr>
        <w:t>Сетевое взаимодействие образовательных учреждений.</w:t>
      </w:r>
    </w:p>
    <w:p w:rsidR="00AB39A2" w:rsidRDefault="00AB39A2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AB39A2">
        <w:rPr>
          <w:sz w:val="26"/>
        </w:rPr>
        <w:t>Образовательная робототехника.</w:t>
      </w:r>
    </w:p>
    <w:p w:rsidR="00943090" w:rsidRDefault="00943090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>
        <w:rPr>
          <w:sz w:val="26"/>
        </w:rPr>
        <w:t>Развитие служб медиации в МСО</w:t>
      </w:r>
      <w:r w:rsidR="001049D6">
        <w:rPr>
          <w:sz w:val="26"/>
        </w:rPr>
        <w:t>.</w:t>
      </w:r>
    </w:p>
    <w:p w:rsidR="007706D7" w:rsidRPr="001049D6" w:rsidRDefault="0010099C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1049D6">
        <w:rPr>
          <w:sz w:val="26"/>
        </w:rPr>
        <w:t>П</w:t>
      </w:r>
      <w:r w:rsidR="007706D7" w:rsidRPr="001049D6">
        <w:rPr>
          <w:sz w:val="26"/>
        </w:rPr>
        <w:t>рофессиональные стандарты и система профессионального роста педагогических работников.</w:t>
      </w:r>
    </w:p>
    <w:p w:rsidR="00621A3B" w:rsidRPr="001049D6" w:rsidRDefault="00621A3B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1049D6">
        <w:rPr>
          <w:sz w:val="26"/>
        </w:rPr>
        <w:t>Обновление содержания образования с учетом современных образовательных технологий.</w:t>
      </w:r>
    </w:p>
    <w:p w:rsidR="00571133" w:rsidRPr="001049D6" w:rsidRDefault="00571133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1049D6">
        <w:rPr>
          <w:sz w:val="26"/>
        </w:rPr>
        <w:t>Организация профилактической работы в ОО.</w:t>
      </w:r>
    </w:p>
    <w:p w:rsidR="001049D6" w:rsidRPr="001049D6" w:rsidRDefault="00571133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1049D6">
        <w:rPr>
          <w:sz w:val="26"/>
        </w:rPr>
        <w:t>Деятельность ОО по развитию воспи</w:t>
      </w:r>
      <w:r w:rsidR="001049D6" w:rsidRPr="001049D6">
        <w:rPr>
          <w:sz w:val="26"/>
        </w:rPr>
        <w:t xml:space="preserve">тательной системы в рамках </w:t>
      </w:r>
      <w:proofErr w:type="gramStart"/>
      <w:r w:rsidR="001049D6" w:rsidRPr="001049D6">
        <w:rPr>
          <w:sz w:val="26"/>
        </w:rPr>
        <w:t>реализации Стратеги</w:t>
      </w:r>
      <w:r w:rsidR="001049D6">
        <w:rPr>
          <w:sz w:val="26"/>
        </w:rPr>
        <w:t>и</w:t>
      </w:r>
      <w:r w:rsidR="001049D6" w:rsidRPr="001049D6">
        <w:rPr>
          <w:sz w:val="26"/>
        </w:rPr>
        <w:t xml:space="preserve"> развития воспитания</w:t>
      </w:r>
      <w:proofErr w:type="gramEnd"/>
      <w:r w:rsidR="001049D6" w:rsidRPr="001049D6">
        <w:rPr>
          <w:sz w:val="26"/>
        </w:rPr>
        <w:t xml:space="preserve"> в Российской Федерации</w:t>
      </w:r>
      <w:r w:rsidR="001049D6">
        <w:rPr>
          <w:sz w:val="26"/>
        </w:rPr>
        <w:t>.</w:t>
      </w:r>
    </w:p>
    <w:p w:rsidR="00943090" w:rsidRPr="001049D6" w:rsidRDefault="00943090" w:rsidP="001049D6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sz w:val="26"/>
        </w:rPr>
      </w:pPr>
      <w:r w:rsidRPr="001049D6">
        <w:rPr>
          <w:sz w:val="26"/>
        </w:rPr>
        <w:lastRenderedPageBreak/>
        <w:t>Развитие и внедрение платных услуг в ОО</w:t>
      </w:r>
      <w:r w:rsidR="001049D6">
        <w:rPr>
          <w:sz w:val="26"/>
        </w:rPr>
        <w:t>.</w:t>
      </w:r>
    </w:p>
    <w:p w:rsidR="00F043C9" w:rsidRPr="00F043C9" w:rsidRDefault="00F043C9" w:rsidP="001049D6">
      <w:pPr>
        <w:ind w:firstLine="709"/>
        <w:jc w:val="both"/>
        <w:rPr>
          <w:sz w:val="26"/>
        </w:rPr>
      </w:pPr>
      <w:r w:rsidRPr="00F043C9">
        <w:rPr>
          <w:sz w:val="26"/>
        </w:rPr>
        <w:t xml:space="preserve">Форма заявки и проекта </w:t>
      </w:r>
      <w:r>
        <w:rPr>
          <w:sz w:val="26"/>
        </w:rPr>
        <w:t xml:space="preserve">утверждена </w:t>
      </w:r>
      <w:r w:rsidRPr="008D007C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8D007C">
        <w:rPr>
          <w:sz w:val="26"/>
          <w:szCs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 w:rsidR="00C60ACE">
        <w:rPr>
          <w:sz w:val="26"/>
          <w:szCs w:val="26"/>
        </w:rPr>
        <w:t>.</w:t>
      </w:r>
    </w:p>
    <w:p w:rsidR="00F229EC" w:rsidRDefault="00846C0C" w:rsidP="00846C0C">
      <w:pPr>
        <w:pStyle w:val="2"/>
        <w:spacing w:before="480"/>
        <w:jc w:val="left"/>
      </w:pPr>
      <w:r>
        <w:rPr>
          <w:b w:val="0"/>
        </w:rPr>
        <w:t>Заместитель д</w:t>
      </w:r>
      <w:r w:rsidR="002F763D">
        <w:rPr>
          <w:b w:val="0"/>
        </w:rPr>
        <w:t>иректор</w:t>
      </w:r>
      <w:r>
        <w:rPr>
          <w:b w:val="0"/>
        </w:rPr>
        <w:t>а</w:t>
      </w:r>
      <w:r w:rsidR="00F229EC">
        <w:rPr>
          <w:b w:val="0"/>
        </w:rPr>
        <w:t xml:space="preserve"> </w:t>
      </w:r>
      <w:r w:rsidR="002F763D">
        <w:rPr>
          <w:b w:val="0"/>
        </w:rPr>
        <w:t>департамента</w:t>
      </w:r>
      <w:r w:rsidR="00F229EC">
        <w:rPr>
          <w:b w:val="0"/>
        </w:rPr>
        <w:t xml:space="preserve"> </w:t>
      </w:r>
      <w:r w:rsidR="00FB3CF1">
        <w:rPr>
          <w:b w:val="0"/>
        </w:rPr>
        <w:tab/>
      </w:r>
      <w:r w:rsidR="00F229EC" w:rsidRPr="002F763D">
        <w:rPr>
          <w:b w:val="0"/>
        </w:rPr>
        <w:t xml:space="preserve"> </w:t>
      </w:r>
      <w:r w:rsidR="002F763D">
        <w:rPr>
          <w:b w:val="0"/>
        </w:rPr>
        <w:tab/>
      </w:r>
      <w:r w:rsidR="002F763D">
        <w:rPr>
          <w:b w:val="0"/>
        </w:rPr>
        <w:tab/>
      </w:r>
      <w:r w:rsidR="002F763D">
        <w:rPr>
          <w:b w:val="0"/>
        </w:rPr>
        <w:tab/>
      </w:r>
      <w:r w:rsidR="00F229EC" w:rsidRPr="002F763D">
        <w:rPr>
          <w:b w:val="0"/>
        </w:rPr>
        <w:tab/>
      </w:r>
      <w:r w:rsidR="00091B81">
        <w:rPr>
          <w:b w:val="0"/>
        </w:rPr>
        <w:t xml:space="preserve">                       </w:t>
      </w:r>
      <w:r>
        <w:rPr>
          <w:b w:val="0"/>
        </w:rPr>
        <w:t>Е.А.</w:t>
      </w:r>
      <w:r w:rsidR="00091B81">
        <w:rPr>
          <w:b w:val="0"/>
        </w:rPr>
        <w:t xml:space="preserve"> </w:t>
      </w:r>
      <w:r>
        <w:rPr>
          <w:b w:val="0"/>
        </w:rPr>
        <w:t>И</w:t>
      </w:r>
      <w:r w:rsidR="00F043C9">
        <w:rPr>
          <w:b w:val="0"/>
        </w:rPr>
        <w:t>льина</w:t>
      </w:r>
    </w:p>
    <w:p w:rsidR="00545DB8" w:rsidRDefault="00545DB8">
      <w:pPr>
        <w:pStyle w:val="a4"/>
        <w:tabs>
          <w:tab w:val="clear" w:pos="4153"/>
          <w:tab w:val="clear" w:pos="8306"/>
          <w:tab w:val="left" w:pos="7371"/>
        </w:tabs>
        <w:rPr>
          <w:sz w:val="26"/>
        </w:rPr>
      </w:pPr>
    </w:p>
    <w:p w:rsidR="003A3752" w:rsidRDefault="00C60ACE">
      <w:pPr>
        <w:pStyle w:val="a4"/>
        <w:tabs>
          <w:tab w:val="clear" w:pos="4153"/>
          <w:tab w:val="clear" w:pos="8306"/>
          <w:tab w:val="left" w:pos="7371"/>
        </w:tabs>
      </w:pPr>
      <w:r>
        <w:t>40-51-06</w:t>
      </w: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sectPr w:rsidR="003A3752" w:rsidSect="00E626DF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8B" w:rsidRDefault="0077308B">
      <w:r>
        <w:separator/>
      </w:r>
    </w:p>
  </w:endnote>
  <w:endnote w:type="continuationSeparator" w:id="0">
    <w:p w:rsidR="0077308B" w:rsidRDefault="0077308B">
      <w:r>
        <w:continuationSeparator/>
      </w:r>
    </w:p>
  </w:endnote>
  <w:endnote w:type="continuationNotice" w:id="1">
    <w:p w:rsidR="0077308B" w:rsidRDefault="007730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D6" w:rsidRDefault="001F50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3CB">
      <w:rPr>
        <w:noProof/>
      </w:rPr>
      <w:t>2</w:t>
    </w:r>
    <w:r>
      <w:fldChar w:fldCharType="end"/>
    </w:r>
  </w:p>
  <w:p w:rsidR="00097845" w:rsidRDefault="000978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8B" w:rsidRDefault="0077308B">
      <w:r>
        <w:separator/>
      </w:r>
    </w:p>
  </w:footnote>
  <w:footnote w:type="continuationSeparator" w:id="0">
    <w:p w:rsidR="0077308B" w:rsidRDefault="0077308B">
      <w:r>
        <w:continuationSeparator/>
      </w:r>
    </w:p>
  </w:footnote>
  <w:footnote w:type="continuationNotice" w:id="1">
    <w:p w:rsidR="0077308B" w:rsidRDefault="007730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96" w:rsidRDefault="00BA67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A10"/>
    <w:multiLevelType w:val="hybridMultilevel"/>
    <w:tmpl w:val="1C5EA7F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4D2E"/>
    <w:multiLevelType w:val="hybridMultilevel"/>
    <w:tmpl w:val="E29054A4"/>
    <w:lvl w:ilvl="0" w:tplc="F362AAB8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584A5E"/>
    <w:multiLevelType w:val="hybridMultilevel"/>
    <w:tmpl w:val="80023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3F79"/>
    <w:multiLevelType w:val="hybridMultilevel"/>
    <w:tmpl w:val="75C2F2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970CB"/>
    <w:multiLevelType w:val="hybridMultilevel"/>
    <w:tmpl w:val="B6E2AA4E"/>
    <w:lvl w:ilvl="0" w:tplc="008A1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4D1CD1"/>
    <w:multiLevelType w:val="hybridMultilevel"/>
    <w:tmpl w:val="F362A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4"/>
    <w:rsid w:val="00032579"/>
    <w:rsid w:val="00036F24"/>
    <w:rsid w:val="00091B81"/>
    <w:rsid w:val="00097845"/>
    <w:rsid w:val="0010099C"/>
    <w:rsid w:val="001049D6"/>
    <w:rsid w:val="001131E7"/>
    <w:rsid w:val="0013013D"/>
    <w:rsid w:val="00136E32"/>
    <w:rsid w:val="001F50D6"/>
    <w:rsid w:val="002230D6"/>
    <w:rsid w:val="002409F0"/>
    <w:rsid w:val="00246C9E"/>
    <w:rsid w:val="00263269"/>
    <w:rsid w:val="002F763D"/>
    <w:rsid w:val="00320B14"/>
    <w:rsid w:val="0036329C"/>
    <w:rsid w:val="003A3752"/>
    <w:rsid w:val="003B61D6"/>
    <w:rsid w:val="00403097"/>
    <w:rsid w:val="0046382F"/>
    <w:rsid w:val="00465443"/>
    <w:rsid w:val="00484171"/>
    <w:rsid w:val="0048494B"/>
    <w:rsid w:val="0049687E"/>
    <w:rsid w:val="004C08ED"/>
    <w:rsid w:val="004E626E"/>
    <w:rsid w:val="00511A26"/>
    <w:rsid w:val="00545DB8"/>
    <w:rsid w:val="00571133"/>
    <w:rsid w:val="005721AA"/>
    <w:rsid w:val="005A1E74"/>
    <w:rsid w:val="005A4B32"/>
    <w:rsid w:val="005C7626"/>
    <w:rsid w:val="005D3F6C"/>
    <w:rsid w:val="005F7117"/>
    <w:rsid w:val="0061244B"/>
    <w:rsid w:val="00621A3B"/>
    <w:rsid w:val="006869E7"/>
    <w:rsid w:val="006B1D4A"/>
    <w:rsid w:val="007706D7"/>
    <w:rsid w:val="0077308B"/>
    <w:rsid w:val="0079793F"/>
    <w:rsid w:val="007C22D8"/>
    <w:rsid w:val="007F3AC4"/>
    <w:rsid w:val="00800D91"/>
    <w:rsid w:val="00846C0C"/>
    <w:rsid w:val="008D6B56"/>
    <w:rsid w:val="00904D75"/>
    <w:rsid w:val="0091593F"/>
    <w:rsid w:val="00943090"/>
    <w:rsid w:val="009743DC"/>
    <w:rsid w:val="009B73CF"/>
    <w:rsid w:val="009D377C"/>
    <w:rsid w:val="00A25B84"/>
    <w:rsid w:val="00A348CB"/>
    <w:rsid w:val="00A51378"/>
    <w:rsid w:val="00A72333"/>
    <w:rsid w:val="00A76664"/>
    <w:rsid w:val="00AA1591"/>
    <w:rsid w:val="00AB39A2"/>
    <w:rsid w:val="00AD74B2"/>
    <w:rsid w:val="00AF4EDE"/>
    <w:rsid w:val="00B13107"/>
    <w:rsid w:val="00B213CB"/>
    <w:rsid w:val="00B3477F"/>
    <w:rsid w:val="00B45FCF"/>
    <w:rsid w:val="00BA6796"/>
    <w:rsid w:val="00BE3B5D"/>
    <w:rsid w:val="00C60ACE"/>
    <w:rsid w:val="00C644C1"/>
    <w:rsid w:val="00CB29C4"/>
    <w:rsid w:val="00CB5E5F"/>
    <w:rsid w:val="00CC0D41"/>
    <w:rsid w:val="00D16349"/>
    <w:rsid w:val="00D5771F"/>
    <w:rsid w:val="00DA0E37"/>
    <w:rsid w:val="00DB0BAD"/>
    <w:rsid w:val="00DC68EC"/>
    <w:rsid w:val="00DD1081"/>
    <w:rsid w:val="00DE1AB6"/>
    <w:rsid w:val="00DF2FE6"/>
    <w:rsid w:val="00E23DE4"/>
    <w:rsid w:val="00E3498A"/>
    <w:rsid w:val="00E52F5B"/>
    <w:rsid w:val="00E626DF"/>
    <w:rsid w:val="00EA7654"/>
    <w:rsid w:val="00EC3F24"/>
    <w:rsid w:val="00F043C9"/>
    <w:rsid w:val="00F229EC"/>
    <w:rsid w:val="00F727BE"/>
    <w:rsid w:val="00FB3CF1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List Paragraph"/>
    <w:basedOn w:val="a"/>
    <w:uiPriority w:val="34"/>
    <w:qFormat/>
    <w:rsid w:val="00AB3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semiHidden/>
    <w:rsid w:val="003B61D6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link w:val="af0"/>
    <w:rsid w:val="00B213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1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List Paragraph"/>
    <w:basedOn w:val="a"/>
    <w:uiPriority w:val="34"/>
    <w:qFormat/>
    <w:rsid w:val="00AB3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semiHidden/>
    <w:rsid w:val="003B61D6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"/>
    <w:link w:val="af0"/>
    <w:rsid w:val="00B213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1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udep@city-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AB04-BFCF-4F76-B516-B9A54DA5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452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ander</cp:lastModifiedBy>
  <cp:revision>2</cp:revision>
  <cp:lastPrinted>2017-04-26T07:46:00Z</cp:lastPrinted>
  <dcterms:created xsi:type="dcterms:W3CDTF">2017-05-25T09:12:00Z</dcterms:created>
  <dcterms:modified xsi:type="dcterms:W3CDTF">2017-05-25T09:12:00Z</dcterms:modified>
</cp:coreProperties>
</file>